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微信模版消息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ndTemplateMess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Id": "100016360103001", //开卡门店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Name": "南昌东西湖店",  //开卡门店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5"/>
      <w:bookmarkStart w:id="1" w:name="OLE_LINK4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 xml:space="preserve">投币规则 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0 散客投币 1 会员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获取会员个人资料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2"/>
          <w:lang w:eastAsia="zh-CN"/>
        </w:rPr>
        <w:t>获取充值套餐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Recharge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58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</w:t>
      </w:r>
      <w:r>
        <w:rPr>
          <w:rFonts w:hint="eastAsia" w:asciiTheme="minorEastAsia" w:hAnsiTheme="minorEastAsia" w:cstheme="minorEastAsia"/>
          <w:sz w:val="24"/>
          <w:lang w:eastAsia="zh-CN"/>
        </w:rPr>
        <w:t>套餐测试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3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类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3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图片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null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说明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5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价格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新测试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4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5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66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5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大号小黄人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3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6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小黄人测试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9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散客扫设备码创建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reateOrderByDeviceCode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OrderId</w:t>
      </w:r>
      <w:r>
        <w:rPr>
          <w:rFonts w:hint="eastAsia" w:asciiTheme="minorEastAsia" w:hAnsiTheme="minorEastAsia" w:cstheme="minorEastAsia"/>
          <w:sz w:val="24"/>
        </w:rPr>
        <w:t>": "10001636010300120180613500039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订单号</w:t>
      </w:r>
      <w:bookmarkStart w:id="5" w:name="_GoBack"/>
      <w:bookmarkEnd w:id="5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9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BB527B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604551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376EC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179CE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9B34A6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7036332"/>
    <w:rsid w:val="47105C63"/>
    <w:rsid w:val="471218E1"/>
    <w:rsid w:val="47182E39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3442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B5AB2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EE432D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57BAE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7E3D5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055DAB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23EFE"/>
    <w:rsid w:val="7B461065"/>
    <w:rsid w:val="7B485950"/>
    <w:rsid w:val="7B5254B0"/>
    <w:rsid w:val="7B530BE4"/>
    <w:rsid w:val="7B792C15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7-13T02:18:52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